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0762" w14:textId="77777777" w:rsidR="009870FC" w:rsidRPr="00AC30D4" w:rsidRDefault="009870FC" w:rsidP="00F45946">
      <w:pPr>
        <w:pStyle w:val="berschrift1"/>
      </w:pPr>
      <w:bookmarkStart w:id="0" w:name="_GoBack"/>
      <w:bookmarkEnd w:id="0"/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berschrift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1" w:name="_Hlk65055461"/>
      <w:bookmarkStart w:id="2" w:name="_Hlk65060598"/>
    </w:p>
    <w:p w14:paraId="424B793C" w14:textId="77777777" w:rsidR="00976CF7" w:rsidRPr="00AC30D4" w:rsidRDefault="00976CF7" w:rsidP="00F45946">
      <w:pPr>
        <w:pStyle w:val="berschrift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Listenabsatz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Listenabsatz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Listenabsatz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Listenabsatz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berschrift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berschrift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berschrift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berschrift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berschrift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berschrift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berschrift3"/>
      </w:pPr>
      <w:r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berschrift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berschrift3"/>
      </w:pPr>
      <w:r w:rsidRPr="00AC30D4"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berschrift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an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berschrift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berschrift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berschrift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69EDF468" w14:textId="77777777" w:rsidR="009870FC" w:rsidRPr="00AC30D4" w:rsidRDefault="009870FC" w:rsidP="00D37F2E">
      <w:pPr>
        <w:pStyle w:val="berschrift2"/>
      </w:pPr>
      <w:r w:rsidRPr="00D37F2E">
        <w:t>Submitting</w:t>
      </w:r>
      <w:r w:rsidRPr="00AC30D4">
        <w:t xml:space="preserve"> Your Solution</w:t>
      </w:r>
    </w:p>
    <w:p w14:paraId="68C626CD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14CB6B54" w14:textId="77777777" w:rsidR="00C86E12" w:rsidRPr="00AC30D4" w:rsidRDefault="00C86E12" w:rsidP="009870FC">
      <w:r w:rsidRPr="00AC30D4">
        <w:rPr>
          <w:noProof/>
        </w:rPr>
        <w:drawing>
          <wp:inline distT="0" distB="0" distL="0" distR="0" wp14:anchorId="4E435932" wp14:editId="08C1C3DC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13BB9" w14:textId="77777777" w:rsidR="009870FC" w:rsidRPr="00AC30D4" w:rsidRDefault="00C86E12" w:rsidP="009870FC">
      <w:r w:rsidRPr="00AC30D4">
        <w:rPr>
          <w:noProof/>
        </w:rPr>
        <w:drawing>
          <wp:inline distT="0" distB="0" distL="0" distR="0" wp14:anchorId="0C838998" wp14:editId="2D424850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D099E" w14:textId="77777777" w:rsidR="00640502" w:rsidRDefault="00C86E12" w:rsidP="009870FC">
      <w:r w:rsidRPr="00AC30D4">
        <w:rPr>
          <w:noProof/>
        </w:rPr>
        <w:drawing>
          <wp:inline distT="0" distB="0" distL="0" distR="0" wp14:anchorId="62DCF276" wp14:editId="514E8B0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6AAF9" w14:textId="77777777" w:rsidR="00D37F2E" w:rsidRDefault="00D37F2E" w:rsidP="00D37F2E">
      <w:pPr>
        <w:pStyle w:val="berschrift2"/>
      </w:pPr>
      <w:r>
        <w:t>Appendix A: Using</w:t>
      </w:r>
      <w:r w:rsidRPr="00D37F2E">
        <w:t xml:space="preserve"> the Local REST Service</w:t>
      </w:r>
    </w:p>
    <w:p w14:paraId="6E79CB40" w14:textId="77777777" w:rsidR="00D37F2E" w:rsidRPr="00D37F2E" w:rsidRDefault="00D37F2E" w:rsidP="00D37F2E">
      <w:pPr>
        <w:pStyle w:val="berschrift2"/>
      </w:pPr>
      <w:r>
        <w:t xml:space="preserve">Appendix B: </w:t>
      </w:r>
      <w:r w:rsidRPr="00D37F2E">
        <w:t>Running the Test Suite</w:t>
      </w:r>
    </w:p>
    <w:sectPr w:rsidR="00D37F2E" w:rsidRPr="00D37F2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8F52F" w14:textId="77777777" w:rsidR="006C089B" w:rsidRDefault="006C089B" w:rsidP="008068A2">
      <w:pPr>
        <w:spacing w:after="0" w:line="240" w:lineRule="auto"/>
      </w:pPr>
      <w:r>
        <w:separator/>
      </w:r>
    </w:p>
  </w:endnote>
  <w:endnote w:type="continuationSeparator" w:id="0">
    <w:p w14:paraId="60E3BDB1" w14:textId="77777777" w:rsidR="006C089B" w:rsidRDefault="006C08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52D3" w14:textId="00830407" w:rsidR="004E4C1E" w:rsidRDefault="0007734E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A84B6" wp14:editId="7566B6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FCB7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A84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z&#10;OwTF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EEFCB7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22C88" wp14:editId="6684ED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17488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08704BB1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E62FC0" wp14:editId="7FC29D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1121A4" wp14:editId="744489E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6AA63B" wp14:editId="0A77D41E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113C98" wp14:editId="5A4E67D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F1732D" wp14:editId="25DC4C4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6826B4" wp14:editId="29A17D1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49A471" wp14:editId="2B3653E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3D7804" wp14:editId="77322D0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F593B8" wp14:editId="1A30EC9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C8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AHhTv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2D17488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08704BB1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E62FC0" wp14:editId="7FC29D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1121A4" wp14:editId="744489E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6AA63B" wp14:editId="0A77D41E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113C98" wp14:editId="5A4E67D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F1732D" wp14:editId="25DC4C4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6826B4" wp14:editId="29A17D1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49A471" wp14:editId="2B3653E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D7804" wp14:editId="77322D0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F593B8" wp14:editId="1A30EC9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01B33C8" wp14:editId="108BE76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F609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BkIEUgBQIAAGY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9E6E06" wp14:editId="2340CE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7E2E0" w14:textId="41733A2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9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D591B" w:rsidRPr="000D591B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E6E0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997E2E0" w14:textId="41733A2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59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D591B" w:rsidRPr="000D591B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8E687" w14:textId="77777777" w:rsidR="006C089B" w:rsidRDefault="006C089B" w:rsidP="008068A2">
      <w:pPr>
        <w:spacing w:after="0" w:line="240" w:lineRule="auto"/>
      </w:pPr>
      <w:r>
        <w:separator/>
      </w:r>
    </w:p>
  </w:footnote>
  <w:footnote w:type="continuationSeparator" w:id="0">
    <w:p w14:paraId="1C26B872" w14:textId="77777777" w:rsidR="006C089B" w:rsidRDefault="006C08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456F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7734E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C089B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7AD"/>
    <w:rsid w:val="00AD3214"/>
    <w:rsid w:val="00AE05D3"/>
    <w:rsid w:val="00AE1568"/>
    <w:rsid w:val="00AE355A"/>
    <w:rsid w:val="00B148DD"/>
    <w:rsid w:val="00B2472A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99B4-BC12-44ED-ACA9-9FCABD5D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2:20:00Z</dcterms:created>
  <dcterms:modified xsi:type="dcterms:W3CDTF">2021-08-21T12:20:00Z</dcterms:modified>
  <cp:category>computer programming;programming;software development;software engineering</cp:category>
</cp:coreProperties>
</file>